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A1" w:rsidRPr="00F25A32" w:rsidRDefault="006B1CCF" w:rsidP="00952FB1">
      <w:pPr>
        <w:rPr>
          <w:lang w:val="fr-CA"/>
        </w:rPr>
      </w:pPr>
      <w:r w:rsidRPr="00F25A32">
        <w:rPr>
          <w:b/>
          <w:bCs/>
          <w:lang w:val="fr-CA"/>
        </w:rPr>
        <w:t>Date</w:t>
      </w:r>
      <w:r w:rsidR="00F25A32" w:rsidRPr="00F25A32">
        <w:rPr>
          <w:b/>
          <w:bCs/>
          <w:lang w:val="fr-CA"/>
        </w:rPr>
        <w:t> </w:t>
      </w:r>
      <w:r w:rsidRPr="00F25A32">
        <w:rPr>
          <w:lang w:val="fr-CA"/>
        </w:rPr>
        <w:t xml:space="preserve">: </w:t>
      </w:r>
      <w:r w:rsidR="00F25A32" w:rsidRPr="00F25A32">
        <w:rPr>
          <w:lang w:val="fr-CA"/>
        </w:rPr>
        <w:t>Jeudi 24 septembre 2020</w:t>
      </w:r>
    </w:p>
    <w:p w:rsidR="00AB05A1" w:rsidRPr="00F25A32" w:rsidRDefault="00F25A32" w:rsidP="00952FB1">
      <w:pPr>
        <w:rPr>
          <w:lang w:val="fr-CA"/>
        </w:rPr>
      </w:pPr>
      <w:r w:rsidRPr="00F25A32">
        <w:rPr>
          <w:b/>
          <w:bCs/>
          <w:lang w:val="fr-CA"/>
        </w:rPr>
        <w:t>Heure </w:t>
      </w:r>
      <w:r w:rsidR="006E0FD8" w:rsidRPr="00F25A32">
        <w:rPr>
          <w:lang w:val="fr-CA"/>
        </w:rPr>
        <w:t xml:space="preserve">: </w:t>
      </w:r>
      <w:r w:rsidRPr="00F25A32">
        <w:rPr>
          <w:lang w:val="fr-CA"/>
        </w:rPr>
        <w:t>de 10 h à 10 h 30</w:t>
      </w:r>
    </w:p>
    <w:p w:rsidR="00852EDA" w:rsidRPr="00F25A32" w:rsidRDefault="00F25A32" w:rsidP="00952FB1">
      <w:pPr>
        <w:rPr>
          <w:lang w:val="fr-CA"/>
        </w:rPr>
      </w:pPr>
      <w:r>
        <w:rPr>
          <w:b/>
          <w:bCs/>
          <w:lang w:val="fr-CA"/>
        </w:rPr>
        <w:t>Coordonnées</w:t>
      </w:r>
      <w:r w:rsidRPr="00F25A32">
        <w:rPr>
          <w:b/>
          <w:bCs/>
          <w:lang w:val="fr-CA"/>
        </w:rPr>
        <w:t xml:space="preserve"> </w:t>
      </w:r>
      <w:r w:rsidR="00852EDA" w:rsidRPr="00F25A32">
        <w:rPr>
          <w:b/>
          <w:bCs/>
          <w:lang w:val="fr-CA"/>
        </w:rPr>
        <w:t>Zoom</w:t>
      </w:r>
      <w:r w:rsidRPr="00F25A32">
        <w:rPr>
          <w:b/>
          <w:bCs/>
          <w:lang w:val="fr-CA"/>
        </w:rPr>
        <w:t> </w:t>
      </w:r>
      <w:r w:rsidR="00852EDA" w:rsidRPr="00F25A32">
        <w:rPr>
          <w:lang w:val="fr-CA"/>
        </w:rPr>
        <w:t>:</w:t>
      </w:r>
    </w:p>
    <w:p w:rsidR="00852EDA" w:rsidRPr="00F25A32" w:rsidRDefault="00283122" w:rsidP="00852EDA">
      <w:pPr>
        <w:spacing w:after="0"/>
        <w:rPr>
          <w:rFonts w:cs="Arial"/>
          <w:color w:val="000000"/>
          <w:szCs w:val="22"/>
          <w:shd w:val="clear" w:color="auto" w:fill="FFFFFF"/>
          <w:lang w:val="fr-CA"/>
        </w:rPr>
      </w:pPr>
      <w:hyperlink r:id="rId7" w:history="1">
        <w:r w:rsidR="00852EDA" w:rsidRPr="00F25A32">
          <w:rPr>
            <w:rStyle w:val="Hyperlink"/>
            <w:rFonts w:cs="Arial"/>
            <w:szCs w:val="22"/>
            <w:shd w:val="clear" w:color="auto" w:fill="FFFFFF"/>
            <w:lang w:val="fr-CA"/>
          </w:rPr>
          <w:t>https://us02web.zoom.us/j/84503604311</w:t>
        </w:r>
      </w:hyperlink>
    </w:p>
    <w:p w:rsidR="00852EDA" w:rsidRPr="00F25A32" w:rsidRDefault="00852EDA" w:rsidP="00852EDA">
      <w:pPr>
        <w:spacing w:after="0"/>
        <w:rPr>
          <w:rFonts w:ascii="Times New Roman" w:hAnsi="Times New Roman"/>
          <w:szCs w:val="22"/>
          <w:lang w:val="fr-CA"/>
        </w:rPr>
      </w:pPr>
      <w:r w:rsidRPr="00F25A32">
        <w:rPr>
          <w:rFonts w:cs="Arial"/>
          <w:color w:val="000000"/>
          <w:szCs w:val="22"/>
          <w:shd w:val="clear" w:color="auto" w:fill="FFFFFF"/>
          <w:lang w:val="fr-CA"/>
        </w:rPr>
        <w:t xml:space="preserve">One </w:t>
      </w:r>
      <w:proofErr w:type="spellStart"/>
      <w:r w:rsidRPr="00F25A32">
        <w:rPr>
          <w:rFonts w:cs="Arial"/>
          <w:color w:val="000000"/>
          <w:szCs w:val="22"/>
          <w:shd w:val="clear" w:color="auto" w:fill="FFFFFF"/>
          <w:lang w:val="fr-CA"/>
        </w:rPr>
        <w:t>tap</w:t>
      </w:r>
      <w:proofErr w:type="spellEnd"/>
      <w:r w:rsidRPr="00F25A32">
        <w:rPr>
          <w:rFonts w:cs="Arial"/>
          <w:color w:val="000000"/>
          <w:szCs w:val="22"/>
          <w:shd w:val="clear" w:color="auto" w:fill="FFFFFF"/>
          <w:lang w:val="fr-CA"/>
        </w:rPr>
        <w:t xml:space="preserve"> mobile </w:t>
      </w:r>
      <w:hyperlink r:id="rId8" w:history="1">
        <w:r w:rsidRPr="00F25A32">
          <w:rPr>
            <w:rStyle w:val="Hyperlink"/>
            <w:rFonts w:cs="Arial"/>
            <w:szCs w:val="22"/>
            <w:shd w:val="clear" w:color="auto" w:fill="FFFFFF"/>
            <w:lang w:val="fr-CA"/>
          </w:rPr>
          <w:t>+14388097799</w:t>
        </w:r>
        <w:proofErr w:type="gramStart"/>
        <w:r w:rsidRPr="00F25A32">
          <w:rPr>
            <w:rStyle w:val="Hyperlink"/>
            <w:rFonts w:cs="Arial"/>
            <w:szCs w:val="22"/>
            <w:shd w:val="clear" w:color="auto" w:fill="FFFFFF"/>
            <w:lang w:val="fr-CA"/>
          </w:rPr>
          <w:t>,,84503604311</w:t>
        </w:r>
        <w:proofErr w:type="gramEnd"/>
        <w:r w:rsidRPr="00F25A32">
          <w:rPr>
            <w:rStyle w:val="Hyperlink"/>
            <w:rFonts w:cs="Arial"/>
            <w:szCs w:val="22"/>
            <w:shd w:val="clear" w:color="auto" w:fill="FFFFFF"/>
            <w:lang w:val="fr-CA"/>
          </w:rPr>
          <w:t>#</w:t>
        </w:r>
      </w:hyperlink>
      <w:r w:rsidRPr="00F25A32">
        <w:rPr>
          <w:rFonts w:cs="Arial"/>
          <w:color w:val="000000"/>
          <w:szCs w:val="22"/>
          <w:shd w:val="clear" w:color="auto" w:fill="FFFFFF"/>
          <w:lang w:val="fr-CA"/>
        </w:rPr>
        <w:t xml:space="preserve"> Canada</w:t>
      </w:r>
    </w:p>
    <w:p w:rsidR="00D5124F" w:rsidRPr="00F25A32" w:rsidRDefault="00D5124F" w:rsidP="00952FB1">
      <w:pPr>
        <w:rPr>
          <w:b/>
          <w:bCs/>
          <w:szCs w:val="22"/>
          <w:lang w:val="fr-CA"/>
        </w:rPr>
      </w:pPr>
    </w:p>
    <w:p w:rsidR="00952FB1" w:rsidRPr="00F25A32" w:rsidRDefault="00F25A32" w:rsidP="00952FB1">
      <w:pPr>
        <w:rPr>
          <w:szCs w:val="22"/>
          <w:lang w:val="fr-CA"/>
        </w:rPr>
      </w:pPr>
      <w:r w:rsidRPr="00F25A32">
        <w:rPr>
          <w:b/>
          <w:bCs/>
          <w:szCs w:val="22"/>
          <w:lang w:val="fr-CA"/>
        </w:rPr>
        <w:t>Ordre du jour </w:t>
      </w:r>
      <w:r w:rsidR="00952FB1" w:rsidRPr="00F25A32">
        <w:rPr>
          <w:szCs w:val="22"/>
          <w:lang w:val="fr-CA"/>
        </w:rPr>
        <w:t>:</w:t>
      </w:r>
    </w:p>
    <w:p w:rsidR="002533D4" w:rsidRPr="00F25A32" w:rsidRDefault="00F25A32" w:rsidP="00AB05A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– 10 h 02</w:t>
      </w:r>
      <w:r w:rsidR="00AB05A1" w:rsidRPr="00F25A32">
        <w:rPr>
          <w:color w:val="000000" w:themeColor="text1"/>
          <w:lang w:val="fr-CA"/>
        </w:rPr>
        <w:t xml:space="preserve"> </w:t>
      </w:r>
      <w:r w:rsidR="002533D4" w:rsidRPr="00F25A32">
        <w:rPr>
          <w:color w:val="000000" w:themeColor="text1"/>
          <w:lang w:val="fr-CA"/>
        </w:rPr>
        <w:t>–</w:t>
      </w:r>
      <w:r w:rsidR="00AE65C7" w:rsidRPr="00F25A32">
        <w:rPr>
          <w:color w:val="000000" w:themeColor="text1"/>
          <w:lang w:val="fr-CA"/>
        </w:rPr>
        <w:t xml:space="preserve"> </w:t>
      </w:r>
      <w:r w:rsidR="002533D4" w:rsidRPr="00F25A32">
        <w:rPr>
          <w:b/>
          <w:bCs/>
          <w:color w:val="000000" w:themeColor="text1"/>
          <w:lang w:val="fr-CA"/>
        </w:rPr>
        <w:t xml:space="preserve">Anne-Marie </w:t>
      </w:r>
      <w:proofErr w:type="spellStart"/>
      <w:r w:rsidR="002533D4" w:rsidRPr="00F25A32">
        <w:rPr>
          <w:b/>
          <w:bCs/>
          <w:color w:val="000000" w:themeColor="text1"/>
          <w:lang w:val="fr-CA"/>
        </w:rPr>
        <w:t>Loranger</w:t>
      </w:r>
      <w:proofErr w:type="spellEnd"/>
      <w:r w:rsidR="00EF5F55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 xml:space="preserve">coordonnatrice </w:t>
      </w:r>
      <w:r>
        <w:rPr>
          <w:color w:val="000000" w:themeColor="text1"/>
          <w:lang w:val="fr-CA"/>
        </w:rPr>
        <w:t>au</w:t>
      </w:r>
      <w:r w:rsidRPr="00F25A32">
        <w:rPr>
          <w:color w:val="000000" w:themeColor="text1"/>
          <w:lang w:val="fr-CA"/>
        </w:rPr>
        <w:t xml:space="preserve"> développement économique</w:t>
      </w:r>
      <w:r w:rsidR="00EF5F55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Ville de</w:t>
      </w:r>
      <w:r w:rsidR="00EF5F55" w:rsidRPr="00F25A32">
        <w:rPr>
          <w:color w:val="000000" w:themeColor="text1"/>
          <w:lang w:val="fr-CA"/>
        </w:rPr>
        <w:t xml:space="preserve"> Temiskaming </w:t>
      </w:r>
      <w:proofErr w:type="spellStart"/>
      <w:r w:rsidR="00EF5F55" w:rsidRPr="00F25A32">
        <w:rPr>
          <w:color w:val="000000" w:themeColor="text1"/>
          <w:lang w:val="fr-CA"/>
        </w:rPr>
        <w:t>Shores</w:t>
      </w:r>
      <w:proofErr w:type="spellEnd"/>
      <w:r w:rsidR="002533D4" w:rsidRPr="00F25A32">
        <w:rPr>
          <w:color w:val="000000" w:themeColor="text1"/>
          <w:lang w:val="fr-CA"/>
        </w:rPr>
        <w:t xml:space="preserve"> </w:t>
      </w:r>
    </w:p>
    <w:p w:rsidR="005574DD" w:rsidRPr="00F25A32" w:rsidRDefault="00F25A32" w:rsidP="00AB05A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02 – 10 h 05</w:t>
      </w:r>
      <w:r w:rsidR="005574DD" w:rsidRPr="00F25A32">
        <w:rPr>
          <w:color w:val="000000" w:themeColor="text1"/>
          <w:lang w:val="fr-CA"/>
        </w:rPr>
        <w:t xml:space="preserve"> – </w:t>
      </w:r>
      <w:r w:rsidR="005574DD" w:rsidRPr="00F25A32">
        <w:rPr>
          <w:b/>
          <w:bCs/>
          <w:color w:val="000000" w:themeColor="text1"/>
          <w:lang w:val="fr-CA"/>
        </w:rPr>
        <w:t xml:space="preserve">Caroline </w:t>
      </w:r>
      <w:proofErr w:type="spellStart"/>
      <w:r w:rsidR="005574DD" w:rsidRPr="00F25A32">
        <w:rPr>
          <w:b/>
          <w:bCs/>
          <w:color w:val="000000" w:themeColor="text1"/>
          <w:lang w:val="fr-CA"/>
        </w:rPr>
        <w:t>Morrow</w:t>
      </w:r>
      <w:proofErr w:type="spellEnd"/>
      <w:r w:rsidR="005574DD" w:rsidRPr="00F25A32">
        <w:rPr>
          <w:b/>
          <w:bCs/>
          <w:color w:val="000000" w:themeColor="text1"/>
          <w:lang w:val="fr-CA"/>
        </w:rPr>
        <w:t>,</w:t>
      </w:r>
      <w:r w:rsidR="005574DD" w:rsidRPr="00F25A32">
        <w:rPr>
          <w:color w:val="000000" w:themeColor="text1"/>
          <w:lang w:val="fr-CA"/>
        </w:rPr>
        <w:t xml:space="preserve"> </w:t>
      </w:r>
      <w:r w:rsidRPr="00F25A32">
        <w:rPr>
          <w:color w:val="000000" w:themeColor="text1"/>
          <w:lang w:val="fr-CA"/>
        </w:rPr>
        <w:t>agente de développement de destination</w:t>
      </w:r>
      <w:r w:rsidR="005574DD" w:rsidRPr="00F25A32">
        <w:rPr>
          <w:color w:val="000000" w:themeColor="text1"/>
          <w:lang w:val="fr-CA"/>
        </w:rPr>
        <w:t xml:space="preserve">, </w:t>
      </w:r>
      <w:proofErr w:type="spellStart"/>
      <w:r w:rsidR="005574DD" w:rsidRPr="00F25A32">
        <w:rPr>
          <w:color w:val="000000" w:themeColor="text1"/>
          <w:lang w:val="fr-CA"/>
        </w:rPr>
        <w:t>Culinary</w:t>
      </w:r>
      <w:proofErr w:type="spellEnd"/>
      <w:r w:rsidR="005574DD" w:rsidRPr="00F25A32">
        <w:rPr>
          <w:color w:val="000000" w:themeColor="text1"/>
          <w:lang w:val="fr-CA"/>
        </w:rPr>
        <w:t xml:space="preserve"> Tourism Alliance </w:t>
      </w:r>
    </w:p>
    <w:p w:rsidR="00522555" w:rsidRPr="00F25A32" w:rsidRDefault="00F25A32" w:rsidP="00AB05A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05 – 10 h 08</w:t>
      </w:r>
      <w:r w:rsidR="00AB05A1" w:rsidRPr="00F25A32">
        <w:rPr>
          <w:color w:val="000000" w:themeColor="text1"/>
          <w:lang w:val="fr-CA"/>
        </w:rPr>
        <w:t xml:space="preserve"> </w:t>
      </w:r>
      <w:r w:rsidR="00AE65C7" w:rsidRPr="00F25A32">
        <w:rPr>
          <w:color w:val="000000" w:themeColor="text1"/>
          <w:lang w:val="fr-CA"/>
        </w:rPr>
        <w:t xml:space="preserve">– </w:t>
      </w:r>
      <w:r w:rsidR="002F7F7B" w:rsidRPr="00F25A32">
        <w:rPr>
          <w:b/>
          <w:bCs/>
          <w:color w:val="000000" w:themeColor="text1"/>
          <w:lang w:val="fr-CA"/>
        </w:rPr>
        <w:t>David MacLachlan</w:t>
      </w:r>
      <w:r w:rsidR="002F7F7B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directeur général</w:t>
      </w:r>
      <w:r w:rsidR="002F7F7B" w:rsidRPr="00F25A32">
        <w:rPr>
          <w:color w:val="000000" w:themeColor="text1"/>
          <w:lang w:val="fr-CA"/>
        </w:rPr>
        <w:t xml:space="preserve">, </w:t>
      </w:r>
      <w:r w:rsidR="00522555" w:rsidRPr="00F25A32">
        <w:rPr>
          <w:color w:val="000000" w:themeColor="text1"/>
          <w:lang w:val="fr-CA"/>
        </w:rPr>
        <w:t xml:space="preserve">Destination </w:t>
      </w:r>
      <w:r w:rsidRPr="00F25A32">
        <w:rPr>
          <w:color w:val="000000" w:themeColor="text1"/>
          <w:lang w:val="fr-CA"/>
        </w:rPr>
        <w:t>Nord de l’Ontario</w:t>
      </w:r>
      <w:r w:rsidR="00AB05A1" w:rsidRPr="00F25A32">
        <w:rPr>
          <w:color w:val="000000" w:themeColor="text1"/>
          <w:lang w:val="fr-CA"/>
        </w:rPr>
        <w:t xml:space="preserve"> </w:t>
      </w:r>
    </w:p>
    <w:p w:rsidR="004F050B" w:rsidRPr="00F25A32" w:rsidRDefault="00F25A32" w:rsidP="004F050B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08 – 10 h 11</w:t>
      </w:r>
      <w:r w:rsidR="004F050B" w:rsidRPr="00F25A32">
        <w:rPr>
          <w:color w:val="000000" w:themeColor="text1"/>
          <w:lang w:val="fr-CA"/>
        </w:rPr>
        <w:t xml:space="preserve"> </w:t>
      </w:r>
      <w:r w:rsidR="00AE65C7" w:rsidRPr="00F25A32">
        <w:rPr>
          <w:color w:val="000000" w:themeColor="text1"/>
          <w:lang w:val="fr-CA"/>
        </w:rPr>
        <w:t xml:space="preserve">– </w:t>
      </w:r>
      <w:r w:rsidR="002F7F7B" w:rsidRPr="00F25A32">
        <w:rPr>
          <w:b/>
          <w:bCs/>
          <w:color w:val="000000" w:themeColor="text1"/>
          <w:lang w:val="fr-CA"/>
        </w:rPr>
        <w:t>Denise Deschamps</w:t>
      </w:r>
      <w:r w:rsidR="002F7F7B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agent</w:t>
      </w:r>
      <w:r w:rsidR="005C3329">
        <w:rPr>
          <w:color w:val="000000" w:themeColor="text1"/>
          <w:lang w:val="fr-CA"/>
        </w:rPr>
        <w:t>e</w:t>
      </w:r>
      <w:r w:rsidRPr="00F25A32">
        <w:rPr>
          <w:color w:val="000000" w:themeColor="text1"/>
          <w:lang w:val="fr-CA"/>
        </w:rPr>
        <w:t xml:space="preserve"> d’initiatives </w:t>
      </w:r>
      <w:proofErr w:type="spellStart"/>
      <w:r w:rsidR="002533D4" w:rsidRPr="00F25A32">
        <w:rPr>
          <w:color w:val="000000" w:themeColor="text1"/>
          <w:lang w:val="fr-CA"/>
        </w:rPr>
        <w:t>FedNor</w:t>
      </w:r>
      <w:proofErr w:type="spellEnd"/>
      <w:r w:rsidRPr="00F25A32">
        <w:rPr>
          <w:color w:val="000000" w:themeColor="text1"/>
          <w:lang w:val="fr-CA"/>
        </w:rPr>
        <w:t>, Industrie</w:t>
      </w:r>
      <w:r w:rsidR="002533D4" w:rsidRPr="00F25A32">
        <w:rPr>
          <w:color w:val="000000" w:themeColor="text1"/>
          <w:lang w:val="fr-CA"/>
        </w:rPr>
        <w:t xml:space="preserve"> Canada </w:t>
      </w:r>
    </w:p>
    <w:p w:rsidR="005574DD" w:rsidRPr="00F25A32" w:rsidRDefault="00F25A32" w:rsidP="00AB05A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11 – 10 h 17</w:t>
      </w:r>
      <w:r w:rsidR="005574DD" w:rsidRPr="00F25A32">
        <w:rPr>
          <w:color w:val="000000" w:themeColor="text1"/>
          <w:lang w:val="fr-CA"/>
        </w:rPr>
        <w:t xml:space="preserve"> – </w:t>
      </w:r>
      <w:r w:rsidR="005574DD" w:rsidRPr="00F25A32">
        <w:rPr>
          <w:b/>
          <w:bCs/>
          <w:color w:val="000000" w:themeColor="text1"/>
          <w:lang w:val="fr-CA"/>
        </w:rPr>
        <w:t xml:space="preserve">James </w:t>
      </w:r>
      <w:proofErr w:type="spellStart"/>
      <w:r w:rsidR="005574DD" w:rsidRPr="00F25A32">
        <w:rPr>
          <w:b/>
          <w:bCs/>
          <w:color w:val="000000" w:themeColor="text1"/>
          <w:lang w:val="fr-CA"/>
        </w:rPr>
        <w:t>Franks</w:t>
      </w:r>
      <w:proofErr w:type="spellEnd"/>
      <w:r w:rsidR="005574DD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agent de développement économique</w:t>
      </w:r>
      <w:r w:rsidR="005574DD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Ville de</w:t>
      </w:r>
      <w:r w:rsidR="005574DD" w:rsidRPr="00F25A32">
        <w:rPr>
          <w:color w:val="000000" w:themeColor="text1"/>
          <w:lang w:val="fr-CA"/>
        </w:rPr>
        <w:t xml:space="preserve"> Temiskaming </w:t>
      </w:r>
      <w:proofErr w:type="spellStart"/>
      <w:r w:rsidR="005574DD" w:rsidRPr="00F25A32">
        <w:rPr>
          <w:color w:val="000000" w:themeColor="text1"/>
          <w:lang w:val="fr-CA"/>
        </w:rPr>
        <w:t>Shores</w:t>
      </w:r>
      <w:proofErr w:type="spellEnd"/>
      <w:r w:rsidR="005574DD" w:rsidRPr="00F25A32">
        <w:rPr>
          <w:color w:val="000000" w:themeColor="text1"/>
          <w:lang w:val="fr-CA"/>
        </w:rPr>
        <w:t xml:space="preserve"> </w:t>
      </w:r>
    </w:p>
    <w:p w:rsidR="005B6781" w:rsidRPr="005C3329" w:rsidRDefault="00F25A32" w:rsidP="005B6781">
      <w:pPr>
        <w:rPr>
          <w:color w:val="000000" w:themeColor="text1"/>
          <w:lang w:val="en-US"/>
        </w:rPr>
      </w:pPr>
      <w:r w:rsidRPr="005C3329">
        <w:rPr>
          <w:color w:val="000000" w:themeColor="text1"/>
          <w:u w:val="single"/>
          <w:lang w:val="en-US"/>
        </w:rPr>
        <w:t>10 h 17 – 10 h 20</w:t>
      </w:r>
      <w:r w:rsidR="00E21AB7" w:rsidRPr="005C3329">
        <w:rPr>
          <w:color w:val="000000" w:themeColor="text1"/>
          <w:lang w:val="en-US"/>
        </w:rPr>
        <w:t xml:space="preserve"> </w:t>
      </w:r>
      <w:r w:rsidR="00AE65C7" w:rsidRPr="005C3329">
        <w:rPr>
          <w:color w:val="000000" w:themeColor="text1"/>
          <w:lang w:val="en-US"/>
        </w:rPr>
        <w:t xml:space="preserve">– </w:t>
      </w:r>
      <w:r w:rsidR="005B6781" w:rsidRPr="005C3329">
        <w:rPr>
          <w:b/>
          <w:bCs/>
          <w:color w:val="000000" w:themeColor="text1"/>
          <w:lang w:val="en-US"/>
        </w:rPr>
        <w:t>Marc-André Therrien</w:t>
      </w:r>
      <w:r w:rsidR="005B6781" w:rsidRPr="005C3329">
        <w:rPr>
          <w:color w:val="000000" w:themeColor="text1"/>
          <w:lang w:val="en-US"/>
        </w:rPr>
        <w:t xml:space="preserve">, </w:t>
      </w:r>
      <w:proofErr w:type="spellStart"/>
      <w:r w:rsidR="005B6781" w:rsidRPr="005C3329">
        <w:rPr>
          <w:color w:val="000000" w:themeColor="text1"/>
          <w:lang w:val="en-US"/>
        </w:rPr>
        <w:t>Whiskeyjack</w:t>
      </w:r>
      <w:proofErr w:type="spellEnd"/>
      <w:r w:rsidR="005B6781" w:rsidRPr="005C3329">
        <w:rPr>
          <w:color w:val="000000" w:themeColor="text1"/>
          <w:lang w:val="en-US"/>
        </w:rPr>
        <w:t xml:space="preserve"> Beer Company, </w:t>
      </w:r>
      <w:proofErr w:type="spellStart"/>
      <w:r w:rsidRPr="005C3329">
        <w:rPr>
          <w:color w:val="000000" w:themeColor="text1"/>
          <w:lang w:val="en-US"/>
        </w:rPr>
        <w:t>copropriétaire</w:t>
      </w:r>
      <w:proofErr w:type="spellEnd"/>
      <w:r w:rsidR="005B6781" w:rsidRPr="005C3329">
        <w:rPr>
          <w:color w:val="000000" w:themeColor="text1"/>
          <w:lang w:val="en-US"/>
        </w:rPr>
        <w:t xml:space="preserve"> </w:t>
      </w:r>
    </w:p>
    <w:p w:rsidR="00952FB1" w:rsidRPr="00F25A32" w:rsidRDefault="00F25A32" w:rsidP="005B678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20 – 10 h 23</w:t>
      </w:r>
      <w:r w:rsidR="005B6781" w:rsidRPr="00F25A32">
        <w:rPr>
          <w:color w:val="000000" w:themeColor="text1"/>
          <w:lang w:val="fr-CA"/>
        </w:rPr>
        <w:t xml:space="preserve"> </w:t>
      </w:r>
      <w:r w:rsidR="00AE65C7" w:rsidRPr="00F25A32">
        <w:rPr>
          <w:color w:val="000000" w:themeColor="text1"/>
          <w:lang w:val="fr-CA"/>
        </w:rPr>
        <w:t xml:space="preserve">– </w:t>
      </w:r>
      <w:r w:rsidR="00E60259" w:rsidRPr="00F25A32">
        <w:rPr>
          <w:b/>
          <w:bCs/>
          <w:color w:val="000000" w:themeColor="text1"/>
          <w:lang w:val="fr-CA"/>
        </w:rPr>
        <w:t>Angèle-Ann Guimond</w:t>
      </w:r>
      <w:r w:rsidR="00E60259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L’É</w:t>
      </w:r>
      <w:r w:rsidR="00027547" w:rsidRPr="00F25A32">
        <w:rPr>
          <w:color w:val="000000" w:themeColor="text1"/>
          <w:lang w:val="fr-CA"/>
        </w:rPr>
        <w:t>den Rouge</w:t>
      </w:r>
      <w:r w:rsidR="00E60259" w:rsidRPr="00F25A32">
        <w:rPr>
          <w:color w:val="000000" w:themeColor="text1"/>
          <w:lang w:val="fr-CA"/>
        </w:rPr>
        <w:t xml:space="preserve">, </w:t>
      </w:r>
      <w:r w:rsidRPr="00F25A32">
        <w:rPr>
          <w:color w:val="000000" w:themeColor="text1"/>
          <w:lang w:val="fr-CA"/>
        </w:rPr>
        <w:t>chef et propriétaire</w:t>
      </w:r>
      <w:r w:rsidR="00AB05A1" w:rsidRPr="00F25A32">
        <w:rPr>
          <w:color w:val="000000" w:themeColor="text1"/>
          <w:lang w:val="fr-CA"/>
        </w:rPr>
        <w:t xml:space="preserve"> </w:t>
      </w:r>
    </w:p>
    <w:p w:rsidR="00B84E36" w:rsidRPr="00F25A32" w:rsidRDefault="00F25A32" w:rsidP="00AB05A1">
      <w:pPr>
        <w:rPr>
          <w:color w:val="000000" w:themeColor="text1"/>
          <w:lang w:val="fr-CA"/>
        </w:rPr>
      </w:pPr>
      <w:r w:rsidRPr="00F25A32">
        <w:rPr>
          <w:color w:val="000000" w:themeColor="text1"/>
          <w:u w:val="single"/>
          <w:lang w:val="fr-CA"/>
        </w:rPr>
        <w:t>10 h 23 – 10 h 30</w:t>
      </w:r>
      <w:r w:rsidR="00AB05A1" w:rsidRPr="00F25A32">
        <w:rPr>
          <w:color w:val="000000" w:themeColor="text1"/>
          <w:lang w:val="fr-CA"/>
        </w:rPr>
        <w:t xml:space="preserve"> </w:t>
      </w:r>
      <w:r w:rsidR="006F43C0" w:rsidRPr="00F25A32">
        <w:rPr>
          <w:color w:val="000000" w:themeColor="text1"/>
          <w:lang w:val="fr-CA"/>
        </w:rPr>
        <w:t xml:space="preserve">– </w:t>
      </w:r>
      <w:r w:rsidRPr="00F25A32">
        <w:rPr>
          <w:color w:val="000000" w:themeColor="text1"/>
          <w:lang w:val="fr-CA"/>
        </w:rPr>
        <w:t>Questions des médias</w:t>
      </w:r>
      <w:r w:rsidR="00FA5A48" w:rsidRPr="00F25A32">
        <w:rPr>
          <w:color w:val="000000" w:themeColor="text1"/>
          <w:lang w:val="fr-CA"/>
        </w:rPr>
        <w:t xml:space="preserve"> </w:t>
      </w:r>
    </w:p>
    <w:p w:rsidR="00A01625" w:rsidRPr="00F25A32" w:rsidRDefault="00A01625" w:rsidP="00AB05A1">
      <w:pPr>
        <w:jc w:val="center"/>
        <w:rPr>
          <w:color w:val="4472C4" w:themeColor="accent1"/>
          <w:lang w:val="fr-CA"/>
        </w:rPr>
      </w:pPr>
    </w:p>
    <w:sectPr w:rsidR="00A01625" w:rsidRPr="00F25A32" w:rsidSect="005A5A93"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EE" w:rsidRDefault="007A46EE" w:rsidP="00C8553D">
      <w:pPr>
        <w:spacing w:after="0"/>
      </w:pPr>
      <w:r>
        <w:separator/>
      </w:r>
    </w:p>
  </w:endnote>
  <w:endnote w:type="continuationSeparator" w:id="0">
    <w:p w:rsidR="007A46EE" w:rsidRDefault="007A46EE" w:rsidP="00C855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816991492"/>
      <w:docPartObj>
        <w:docPartGallery w:val="Page Numbers (Bottom of Page)"/>
        <w:docPartUnique/>
      </w:docPartObj>
    </w:sdtPr>
    <w:sdtContent>
      <w:p w:rsidR="00E30177" w:rsidRDefault="00283122" w:rsidP="001A2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3017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0177" w:rsidRDefault="00E30177" w:rsidP="00E301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12033496"/>
      <w:docPartObj>
        <w:docPartGallery w:val="Page Numbers (Bottom of Page)"/>
        <w:docPartUnique/>
      </w:docPartObj>
    </w:sdtPr>
    <w:sdtContent>
      <w:p w:rsidR="00E30177" w:rsidRDefault="00283122" w:rsidP="001A2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3017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332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30177" w:rsidRDefault="00E30177" w:rsidP="00E301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EE" w:rsidRDefault="007A46EE" w:rsidP="00C8553D">
      <w:pPr>
        <w:spacing w:after="0"/>
      </w:pPr>
      <w:r>
        <w:separator/>
      </w:r>
    </w:p>
  </w:footnote>
  <w:footnote w:type="continuationSeparator" w:id="0">
    <w:p w:rsidR="007A46EE" w:rsidRDefault="007A46EE" w:rsidP="00C8553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2A" w:rsidRPr="005C3329" w:rsidRDefault="000B7087" w:rsidP="0000612A">
    <w:pPr>
      <w:pStyle w:val="Heading1"/>
      <w:spacing w:after="0"/>
      <w:rPr>
        <w:lang w:val="fr-CA"/>
      </w:rPr>
    </w:pPr>
    <w:r w:rsidRPr="002A179F">
      <w:rPr>
        <w:noProof/>
        <w:highlight w:val="yellow"/>
        <w:lang w:val="fr-CA" w:eastAsia="fr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6132007</wp:posOffset>
          </wp:positionH>
          <wp:positionV relativeFrom="paragraph">
            <wp:posOffset>-232630</wp:posOffset>
          </wp:positionV>
          <wp:extent cx="945515" cy="1005840"/>
          <wp:effectExtent l="0" t="0" r="0" b="0"/>
          <wp:wrapTight wrapText="bothSides">
            <wp:wrapPolygon edited="0">
              <wp:start x="0" y="0"/>
              <wp:lineTo x="0" y="21273"/>
              <wp:lineTo x="21179" y="21273"/>
              <wp:lineTo x="21179" y="0"/>
              <wp:lineTo x="0" y="0"/>
            </wp:wrapPolygon>
          </wp:wrapTight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A logo_BLU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A32" w:rsidRPr="005C3329">
      <w:rPr>
        <w:lang w:val="fr-CA"/>
      </w:rPr>
      <w:t>ville de</w:t>
    </w:r>
    <w:r w:rsidR="002878D6" w:rsidRPr="005C3329">
      <w:rPr>
        <w:lang w:val="fr-CA"/>
      </w:rPr>
      <w:t xml:space="preserve"> TEMISKAMING SHORES</w:t>
    </w:r>
  </w:p>
  <w:p w:rsidR="00195CBB" w:rsidRPr="005C3329" w:rsidRDefault="00F25A32" w:rsidP="0000612A">
    <w:pPr>
      <w:pStyle w:val="Heading2"/>
      <w:rPr>
        <w:b w:val="0"/>
        <w:bCs/>
        <w:lang w:val="fr-CA"/>
      </w:rPr>
    </w:pPr>
    <w:r w:rsidRPr="005C3329">
      <w:rPr>
        <w:lang w:val="fr-CA"/>
      </w:rPr>
      <w:t>confÉ</w:t>
    </w:r>
    <w:r w:rsidR="006B1CCF" w:rsidRPr="005C3329">
      <w:rPr>
        <w:lang w:val="fr-CA"/>
      </w:rPr>
      <w:t>rence</w:t>
    </w:r>
    <w:r w:rsidRPr="005C3329">
      <w:rPr>
        <w:lang w:val="fr-CA"/>
      </w:rPr>
      <w:t xml:space="preserve"> de presse virtuel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553D"/>
    <w:rsid w:val="0000612A"/>
    <w:rsid w:val="00027547"/>
    <w:rsid w:val="000400F0"/>
    <w:rsid w:val="00042CBE"/>
    <w:rsid w:val="000436BB"/>
    <w:rsid w:val="00047342"/>
    <w:rsid w:val="000547A8"/>
    <w:rsid w:val="0005599D"/>
    <w:rsid w:val="00062FA8"/>
    <w:rsid w:val="000724D1"/>
    <w:rsid w:val="00076296"/>
    <w:rsid w:val="000860C0"/>
    <w:rsid w:val="00094AEC"/>
    <w:rsid w:val="000A7B93"/>
    <w:rsid w:val="000B5D90"/>
    <w:rsid w:val="000B7087"/>
    <w:rsid w:val="000C7942"/>
    <w:rsid w:val="00107A15"/>
    <w:rsid w:val="0014660E"/>
    <w:rsid w:val="001568D3"/>
    <w:rsid w:val="00157DE7"/>
    <w:rsid w:val="00171D01"/>
    <w:rsid w:val="00195CBB"/>
    <w:rsid w:val="001A401D"/>
    <w:rsid w:val="001A550B"/>
    <w:rsid w:val="001A7BA9"/>
    <w:rsid w:val="001B756A"/>
    <w:rsid w:val="001D67C5"/>
    <w:rsid w:val="001F0713"/>
    <w:rsid w:val="00206877"/>
    <w:rsid w:val="002077BF"/>
    <w:rsid w:val="00224C83"/>
    <w:rsid w:val="002533D4"/>
    <w:rsid w:val="00266007"/>
    <w:rsid w:val="00280B51"/>
    <w:rsid w:val="00283122"/>
    <w:rsid w:val="002878D6"/>
    <w:rsid w:val="002A179F"/>
    <w:rsid w:val="002D08EC"/>
    <w:rsid w:val="002D73B7"/>
    <w:rsid w:val="002F7F7B"/>
    <w:rsid w:val="00330D2F"/>
    <w:rsid w:val="00341D37"/>
    <w:rsid w:val="003505F4"/>
    <w:rsid w:val="003611A9"/>
    <w:rsid w:val="00361DE4"/>
    <w:rsid w:val="00364F5D"/>
    <w:rsid w:val="00366420"/>
    <w:rsid w:val="003843DD"/>
    <w:rsid w:val="003C5801"/>
    <w:rsid w:val="003E0C40"/>
    <w:rsid w:val="00404ECB"/>
    <w:rsid w:val="004110FA"/>
    <w:rsid w:val="00440D96"/>
    <w:rsid w:val="004839E4"/>
    <w:rsid w:val="004B68A2"/>
    <w:rsid w:val="004C0C31"/>
    <w:rsid w:val="004C33E6"/>
    <w:rsid w:val="004C3BFD"/>
    <w:rsid w:val="004D3929"/>
    <w:rsid w:val="004F050B"/>
    <w:rsid w:val="00514788"/>
    <w:rsid w:val="00522555"/>
    <w:rsid w:val="00535350"/>
    <w:rsid w:val="005379FF"/>
    <w:rsid w:val="00555373"/>
    <w:rsid w:val="005574DD"/>
    <w:rsid w:val="0056396A"/>
    <w:rsid w:val="00573680"/>
    <w:rsid w:val="0058037C"/>
    <w:rsid w:val="005A5A93"/>
    <w:rsid w:val="005B2B7C"/>
    <w:rsid w:val="005B6781"/>
    <w:rsid w:val="005C3329"/>
    <w:rsid w:val="005E411A"/>
    <w:rsid w:val="006034E2"/>
    <w:rsid w:val="00604FF3"/>
    <w:rsid w:val="00624D1A"/>
    <w:rsid w:val="0064739A"/>
    <w:rsid w:val="006606C7"/>
    <w:rsid w:val="006618C8"/>
    <w:rsid w:val="00677B92"/>
    <w:rsid w:val="006B1CCF"/>
    <w:rsid w:val="006C2CEF"/>
    <w:rsid w:val="006C2F2E"/>
    <w:rsid w:val="006E0FD8"/>
    <w:rsid w:val="006E769E"/>
    <w:rsid w:val="006F3DFB"/>
    <w:rsid w:val="006F43C0"/>
    <w:rsid w:val="006F584D"/>
    <w:rsid w:val="00702B60"/>
    <w:rsid w:val="007321E3"/>
    <w:rsid w:val="00741D67"/>
    <w:rsid w:val="00744205"/>
    <w:rsid w:val="0075100E"/>
    <w:rsid w:val="00764734"/>
    <w:rsid w:val="00773810"/>
    <w:rsid w:val="0079013B"/>
    <w:rsid w:val="0079507A"/>
    <w:rsid w:val="007A46EE"/>
    <w:rsid w:val="007B1AB1"/>
    <w:rsid w:val="007E3873"/>
    <w:rsid w:val="007F5A1D"/>
    <w:rsid w:val="007F77E3"/>
    <w:rsid w:val="008139CF"/>
    <w:rsid w:val="00823D08"/>
    <w:rsid w:val="00831754"/>
    <w:rsid w:val="00844AAF"/>
    <w:rsid w:val="00844D57"/>
    <w:rsid w:val="008450EE"/>
    <w:rsid w:val="00852EDA"/>
    <w:rsid w:val="0086263C"/>
    <w:rsid w:val="00870042"/>
    <w:rsid w:val="008734CA"/>
    <w:rsid w:val="008A0CD2"/>
    <w:rsid w:val="008A7B82"/>
    <w:rsid w:val="008B569F"/>
    <w:rsid w:val="008D6001"/>
    <w:rsid w:val="008E2CB5"/>
    <w:rsid w:val="008F3E0C"/>
    <w:rsid w:val="009057DE"/>
    <w:rsid w:val="00923C38"/>
    <w:rsid w:val="00932E77"/>
    <w:rsid w:val="00932EFA"/>
    <w:rsid w:val="00933294"/>
    <w:rsid w:val="009477FC"/>
    <w:rsid w:val="00951A8C"/>
    <w:rsid w:val="00952FB1"/>
    <w:rsid w:val="00997C85"/>
    <w:rsid w:val="009D2249"/>
    <w:rsid w:val="009F7C29"/>
    <w:rsid w:val="00A002E5"/>
    <w:rsid w:val="00A01625"/>
    <w:rsid w:val="00A27F28"/>
    <w:rsid w:val="00A50F97"/>
    <w:rsid w:val="00A629FB"/>
    <w:rsid w:val="00A6489A"/>
    <w:rsid w:val="00A76333"/>
    <w:rsid w:val="00A86B2A"/>
    <w:rsid w:val="00A90138"/>
    <w:rsid w:val="00AA592F"/>
    <w:rsid w:val="00AB05A1"/>
    <w:rsid w:val="00AC05C7"/>
    <w:rsid w:val="00AD5DB6"/>
    <w:rsid w:val="00AE65C7"/>
    <w:rsid w:val="00B57D78"/>
    <w:rsid w:val="00B828F8"/>
    <w:rsid w:val="00B84E36"/>
    <w:rsid w:val="00B956DE"/>
    <w:rsid w:val="00BA09E7"/>
    <w:rsid w:val="00BC2752"/>
    <w:rsid w:val="00BD06C4"/>
    <w:rsid w:val="00C1305E"/>
    <w:rsid w:val="00C1383B"/>
    <w:rsid w:val="00C26A2B"/>
    <w:rsid w:val="00C469A6"/>
    <w:rsid w:val="00C47037"/>
    <w:rsid w:val="00C60EBA"/>
    <w:rsid w:val="00C653FD"/>
    <w:rsid w:val="00C71794"/>
    <w:rsid w:val="00C737B0"/>
    <w:rsid w:val="00C75D32"/>
    <w:rsid w:val="00C8553D"/>
    <w:rsid w:val="00C86EC8"/>
    <w:rsid w:val="00CA0A91"/>
    <w:rsid w:val="00CA4F26"/>
    <w:rsid w:val="00CD0E3F"/>
    <w:rsid w:val="00CF3CF4"/>
    <w:rsid w:val="00D24646"/>
    <w:rsid w:val="00D343A2"/>
    <w:rsid w:val="00D436B3"/>
    <w:rsid w:val="00D5124F"/>
    <w:rsid w:val="00D750EE"/>
    <w:rsid w:val="00D93CA7"/>
    <w:rsid w:val="00D95924"/>
    <w:rsid w:val="00DA3792"/>
    <w:rsid w:val="00DA5991"/>
    <w:rsid w:val="00DE6015"/>
    <w:rsid w:val="00DF1C72"/>
    <w:rsid w:val="00DF58F7"/>
    <w:rsid w:val="00E07AF5"/>
    <w:rsid w:val="00E1766C"/>
    <w:rsid w:val="00E21AB7"/>
    <w:rsid w:val="00E30177"/>
    <w:rsid w:val="00E31927"/>
    <w:rsid w:val="00E35232"/>
    <w:rsid w:val="00E60259"/>
    <w:rsid w:val="00E755E8"/>
    <w:rsid w:val="00E852C9"/>
    <w:rsid w:val="00E94EFA"/>
    <w:rsid w:val="00EA4932"/>
    <w:rsid w:val="00EA666A"/>
    <w:rsid w:val="00EB5C90"/>
    <w:rsid w:val="00EC07C9"/>
    <w:rsid w:val="00EF5F55"/>
    <w:rsid w:val="00EF70C7"/>
    <w:rsid w:val="00F044BA"/>
    <w:rsid w:val="00F25A32"/>
    <w:rsid w:val="00F33B27"/>
    <w:rsid w:val="00F43F63"/>
    <w:rsid w:val="00F62A33"/>
    <w:rsid w:val="00F63020"/>
    <w:rsid w:val="00F86EF4"/>
    <w:rsid w:val="00F9497D"/>
    <w:rsid w:val="00FA5A48"/>
    <w:rsid w:val="00FA6FCF"/>
    <w:rsid w:val="00FA7432"/>
    <w:rsid w:val="00FC67DA"/>
    <w:rsid w:val="00FC67EB"/>
    <w:rsid w:val="00FE2476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3D"/>
    <w:pPr>
      <w:spacing w:after="20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42"/>
    <w:pPr>
      <w:keepNext/>
      <w:keepLines/>
      <w:spacing w:before="240" w:after="40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B5D90"/>
    <w:pPr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D90"/>
    <w:pPr>
      <w:keepNext/>
      <w:keepLines/>
      <w:outlineLvl w:val="2"/>
    </w:pPr>
    <w:rPr>
      <w:rFonts w:eastAsiaTheme="majorEastAsia" w:cs="Times New Roman (Headings CS)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D90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4AEC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042"/>
    <w:rPr>
      <w:rFonts w:ascii="Arial" w:eastAsiaTheme="majorEastAsia" w:hAnsi="Arial" w:cs="Times New Roman (Headings CS)"/>
      <w:b/>
      <w:caps/>
      <w:color w:val="000000" w:themeColor="text1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B5D90"/>
    <w:rPr>
      <w:rFonts w:ascii="Arial" w:eastAsiaTheme="majorEastAsia" w:hAnsi="Arial" w:cs="Times New Roman (Headings CS)"/>
      <w:b/>
      <w:caps/>
      <w:color w:val="000000" w:themeColor="text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855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553D"/>
    <w:rPr>
      <w:rFonts w:ascii="Arial" w:hAnsi="Arial"/>
      <w:sz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855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553D"/>
    <w:rPr>
      <w:rFonts w:ascii="Arial" w:hAnsi="Arial"/>
      <w:sz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B5D90"/>
    <w:rPr>
      <w:rFonts w:ascii="Arial" w:eastAsiaTheme="majorEastAsia" w:hAnsi="Arial" w:cs="Times New Roman (Headings CS)"/>
      <w:b/>
      <w:color w:val="000000" w:themeColor="text1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B5D90"/>
    <w:rPr>
      <w:rFonts w:ascii="Arial" w:hAnsi="Arial"/>
      <w:u w:val="single"/>
      <w:lang w:val="en-CA"/>
    </w:rPr>
  </w:style>
  <w:style w:type="paragraph" w:styleId="ListParagraph">
    <w:name w:val="List Paragraph"/>
    <w:basedOn w:val="Normal"/>
    <w:uiPriority w:val="34"/>
    <w:qFormat/>
    <w:rsid w:val="00EA493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E17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A0A91"/>
    <w:pPr>
      <w:spacing w:before="120" w:after="0"/>
    </w:pPr>
    <w:rPr>
      <w:rFonts w:asciiTheme="minorHAnsi" w:hAnsiTheme="minorHAnsi"/>
      <w:b/>
      <w:bCs/>
    </w:rPr>
  </w:style>
  <w:style w:type="character" w:customStyle="1" w:styleId="apple-converted-space">
    <w:name w:val="apple-converted-space"/>
    <w:basedOn w:val="DefaultParagraphFont"/>
    <w:rsid w:val="008B569F"/>
  </w:style>
  <w:style w:type="character" w:customStyle="1" w:styleId="Heading5Char">
    <w:name w:val="Heading 5 Char"/>
    <w:basedOn w:val="DefaultParagraphFont"/>
    <w:link w:val="Heading5"/>
    <w:uiPriority w:val="9"/>
    <w:rsid w:val="00094AEC"/>
    <w:rPr>
      <w:rFonts w:ascii="Arial" w:hAnsi="Arial"/>
      <w:b/>
      <w:sz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F9497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NoSpacing">
    <w:name w:val="No Spacing"/>
    <w:uiPriority w:val="1"/>
    <w:qFormat/>
    <w:rsid w:val="00764734"/>
    <w:rPr>
      <w:rFonts w:ascii="Arial" w:hAnsi="Arial"/>
      <w:sz w:val="22"/>
      <w:lang w:val="en-CA"/>
    </w:rPr>
  </w:style>
  <w:style w:type="paragraph" w:styleId="Subtitle">
    <w:name w:val="Subtitle"/>
    <w:basedOn w:val="Normal"/>
    <w:next w:val="Normal"/>
    <w:link w:val="SubtitleChar"/>
    <w:uiPriority w:val="11"/>
    <w:rsid w:val="0076473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4734"/>
    <w:rPr>
      <w:rFonts w:eastAsiaTheme="minorEastAsia"/>
      <w:color w:val="5A5A5A" w:themeColor="text1" w:themeTint="A5"/>
      <w:spacing w:val="15"/>
      <w:sz w:val="22"/>
      <w:szCs w:val="22"/>
      <w:lang w:val="en-CA"/>
    </w:rPr>
  </w:style>
  <w:style w:type="character" w:styleId="SubtleEmphasis">
    <w:name w:val="Subtle Emphasis"/>
    <w:basedOn w:val="DefaultParagraphFont"/>
    <w:uiPriority w:val="19"/>
    <w:rsid w:val="0076473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E30177"/>
  </w:style>
  <w:style w:type="character" w:styleId="Hyperlink">
    <w:name w:val="Hyperlink"/>
    <w:basedOn w:val="DefaultParagraphFont"/>
    <w:uiPriority w:val="99"/>
    <w:unhideWhenUsed/>
    <w:rsid w:val="000061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D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D8"/>
    <w:rPr>
      <w:rFonts w:ascii="Times New Roman" w:hAnsi="Times New Roman" w:cs="Times New Roman"/>
      <w:sz w:val="18"/>
      <w:szCs w:val="18"/>
      <w:lang w:val="en-CA"/>
    </w:rPr>
  </w:style>
  <w:style w:type="character" w:customStyle="1" w:styleId="UnresolvedMention">
    <w:name w:val="Unresolved Mention"/>
    <w:basedOn w:val="DefaultParagraphFont"/>
    <w:uiPriority w:val="99"/>
    <w:rsid w:val="00852E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388097799,,845036043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45036043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1F4AD-AE19-485C-A925-91E85D31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ha sankreacha</dc:creator>
  <cp:keywords/>
  <dc:description/>
  <cp:lastModifiedBy>Normand</cp:lastModifiedBy>
  <cp:revision>4</cp:revision>
  <cp:lastPrinted>2018-08-13T17:07:00Z</cp:lastPrinted>
  <dcterms:created xsi:type="dcterms:W3CDTF">2020-09-17T22:19:00Z</dcterms:created>
  <dcterms:modified xsi:type="dcterms:W3CDTF">2020-09-18T17:14:00Z</dcterms:modified>
</cp:coreProperties>
</file>